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C22C87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5A4B508A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80B6E"/>
    <w:rsid w:val="000972B4"/>
    <w:rsid w:val="0015413D"/>
    <w:rsid w:val="00257BEF"/>
    <w:rsid w:val="002F1E7C"/>
    <w:rsid w:val="00387C05"/>
    <w:rsid w:val="00442AEF"/>
    <w:rsid w:val="00606E03"/>
    <w:rsid w:val="006645A7"/>
    <w:rsid w:val="006D025B"/>
    <w:rsid w:val="00954106"/>
    <w:rsid w:val="00980CD5"/>
    <w:rsid w:val="00B37C16"/>
    <w:rsid w:val="00BC5110"/>
    <w:rsid w:val="00CF02D3"/>
    <w:rsid w:val="00D03C79"/>
    <w:rsid w:val="00D26BE0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9JnyATwYeBnNUcqJSdhT0bN1DrZO+pKg/HN2TDWxHo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+x5tZnKNV++QB1xkxFCveJ3AHpU/IUxRtwCwEM0Pno=</DigestValue>
    </Reference>
  </SignedInfo>
  <SignatureValue>uoBj0PtBv0XKMkUvNydw2DCFH+wIJB94afVu20IlAqbD6feu/9sJajomKMwWNnUC
KaLO6053d1EtDaSzfmFHcw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BMdxqAUia9tbt7VQTHx03EwDL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d9C0Hw4cAY7NHCDGXe+824aWFU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06-27T12:26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7T12:26:00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OID.1.2.643.100.4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F328-5E27-463D-99E0-950C0F2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7</cp:revision>
  <cp:lastPrinted>2019-08-09T08:54:00Z</cp:lastPrinted>
  <dcterms:created xsi:type="dcterms:W3CDTF">2022-03-24T08:30:00Z</dcterms:created>
  <dcterms:modified xsi:type="dcterms:W3CDTF">2024-06-27T12:25:00Z</dcterms:modified>
</cp:coreProperties>
</file>